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B053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21E36349" wp14:editId="2B64BE96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0B0531" w:rsidRDefault="00C55070" w:rsidP="000B0531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0B0531">
        <w:t>6 ноября 2014 года № 6</w:t>
      </w:r>
      <w:r w:rsidR="000B0531">
        <w:t>90</w:t>
      </w:r>
      <w:bookmarkStart w:id="0" w:name="_GoBack"/>
      <w:bookmarkEnd w:id="0"/>
      <w:r w:rsidR="000B0531">
        <w:t>р-П</w:t>
      </w:r>
    </w:p>
    <w:p w:rsidR="008A2B07" w:rsidRDefault="008A2B07" w:rsidP="00EA3CF6">
      <w:pPr>
        <w:tabs>
          <w:tab w:val="left" w:pos="8931"/>
        </w:tabs>
        <w:spacing w:before="240"/>
        <w:ind w:right="424"/>
        <w:jc w:val="both"/>
      </w:pP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200874" w:rsidRDefault="00200874" w:rsidP="00200874">
      <w:pPr>
        <w:ind w:right="141" w:firstLine="567"/>
        <w:jc w:val="both"/>
        <w:rPr>
          <w:szCs w:val="28"/>
        </w:rPr>
      </w:pPr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r w:rsidR="00A976B9">
        <w:rPr>
          <w:szCs w:val="28"/>
        </w:rPr>
        <w:t>Сегежского</w:t>
      </w:r>
      <w:r>
        <w:rPr>
          <w:szCs w:val="28"/>
        </w:rPr>
        <w:t xml:space="preserve"> муниципального района                                       от 1</w:t>
      </w:r>
      <w:r w:rsidR="00A44900">
        <w:rPr>
          <w:szCs w:val="28"/>
        </w:rPr>
        <w:t>6 июля</w:t>
      </w:r>
      <w:r>
        <w:rPr>
          <w:szCs w:val="28"/>
        </w:rPr>
        <w:t xml:space="preserve"> 2014 года № </w:t>
      </w:r>
      <w:r w:rsidR="00A44900">
        <w:rPr>
          <w:szCs w:val="28"/>
        </w:rPr>
        <w:t>75</w:t>
      </w:r>
      <w:r>
        <w:rPr>
          <w:szCs w:val="28"/>
        </w:rPr>
        <w:t xml:space="preserve"> «Об утверждении </w:t>
      </w:r>
      <w:r w:rsidR="00A44900">
        <w:rPr>
          <w:szCs w:val="28"/>
        </w:rPr>
        <w:t>п</w:t>
      </w:r>
      <w:r>
        <w:rPr>
          <w:szCs w:val="28"/>
        </w:rPr>
        <w:t>еречня имущества</w:t>
      </w:r>
      <w:r w:rsidR="00A44900">
        <w:rPr>
          <w:szCs w:val="28"/>
        </w:rPr>
        <w:t xml:space="preserve"> Республики Карелия</w:t>
      </w:r>
      <w:r>
        <w:rPr>
          <w:szCs w:val="28"/>
        </w:rPr>
        <w:t xml:space="preserve">, </w:t>
      </w:r>
      <w:r w:rsidR="00A44900">
        <w:rPr>
          <w:szCs w:val="28"/>
        </w:rPr>
        <w:t>передаваемого</w:t>
      </w:r>
      <w:r>
        <w:rPr>
          <w:szCs w:val="28"/>
        </w:rPr>
        <w:t xml:space="preserve"> в муниципальную собственность муниципального </w:t>
      </w:r>
      <w:r w:rsidR="00A44900">
        <w:rPr>
          <w:szCs w:val="28"/>
        </w:rPr>
        <w:t xml:space="preserve">образования «Сегежский муниципальный </w:t>
      </w:r>
      <w:r>
        <w:rPr>
          <w:szCs w:val="28"/>
        </w:rPr>
        <w:t>район</w:t>
      </w:r>
      <w:r w:rsidR="00A44900">
        <w:rPr>
          <w:szCs w:val="28"/>
        </w:rPr>
        <w:t>»</w:t>
      </w:r>
      <w:r>
        <w:rPr>
          <w:szCs w:val="28"/>
        </w:rPr>
        <w:t xml:space="preserve">, в соответствии с Законом Республики Карелия от 2 октября 1995 года </w:t>
      </w:r>
      <w:r w:rsidR="00A44900">
        <w:rPr>
          <w:szCs w:val="28"/>
        </w:rPr>
        <w:t xml:space="preserve">                    </w:t>
      </w:r>
      <w:r>
        <w:rPr>
          <w:szCs w:val="28"/>
        </w:rPr>
        <w:t xml:space="preserve">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</w:t>
      </w:r>
      <w:r w:rsidR="00A44900">
        <w:rPr>
          <w:szCs w:val="28"/>
        </w:rPr>
        <w:t>муниципального образования «Сегежский</w:t>
      </w:r>
      <w:r>
        <w:rPr>
          <w:szCs w:val="28"/>
        </w:rPr>
        <w:t xml:space="preserve"> муниципальн</w:t>
      </w:r>
      <w:r w:rsidR="00A44900">
        <w:rPr>
          <w:szCs w:val="28"/>
        </w:rPr>
        <w:t>ый</w:t>
      </w:r>
      <w:r>
        <w:rPr>
          <w:szCs w:val="28"/>
        </w:rPr>
        <w:t xml:space="preserve"> район</w:t>
      </w:r>
      <w:r w:rsidR="00A44900">
        <w:rPr>
          <w:szCs w:val="28"/>
        </w:rPr>
        <w:t>»</w:t>
      </w:r>
      <w:r>
        <w:rPr>
          <w:szCs w:val="28"/>
        </w:rPr>
        <w:t xml:space="preserve"> от Министерства по делам молодежи, физической культуре и спорту Республики Карелия государственное имущество Республики Карелия согласно приложению к настоящему распоряжению.  </w:t>
      </w:r>
    </w:p>
    <w:p w:rsidR="00200874" w:rsidRDefault="00200874" w:rsidP="00200874">
      <w:pPr>
        <w:ind w:firstLine="851"/>
        <w:jc w:val="both"/>
        <w:rPr>
          <w:szCs w:val="28"/>
        </w:rPr>
      </w:pPr>
    </w:p>
    <w:p w:rsidR="002F7896" w:rsidRDefault="002F7896" w:rsidP="002F7896">
      <w:pPr>
        <w:ind w:firstLine="709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6545C7" w:rsidRDefault="006A5DA2" w:rsidP="0056141B">
      <w:pPr>
        <w:tabs>
          <w:tab w:val="left" w:pos="8931"/>
        </w:tabs>
        <w:ind w:right="424"/>
        <w:rPr>
          <w:szCs w:val="28"/>
        </w:rPr>
        <w:sectPr w:rsidR="006545C7" w:rsidSect="008B478F">
          <w:headerReference w:type="default" r:id="rId10"/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52"/>
        <w:gridCol w:w="4819"/>
      </w:tblGrid>
      <w:tr w:rsidR="00F95BB6" w:rsidTr="00F95BB6">
        <w:tc>
          <w:tcPr>
            <w:tcW w:w="4926" w:type="dxa"/>
          </w:tcPr>
          <w:p w:rsidR="00F95BB6" w:rsidRDefault="00F95BB6">
            <w:pPr>
              <w:jc w:val="both"/>
              <w:rPr>
                <w:szCs w:val="28"/>
              </w:rPr>
            </w:pPr>
          </w:p>
          <w:p w:rsidR="00F95BB6" w:rsidRDefault="00F95BB6">
            <w:pPr>
              <w:jc w:val="both"/>
              <w:rPr>
                <w:szCs w:val="28"/>
              </w:rPr>
            </w:pPr>
          </w:p>
          <w:p w:rsidR="00F95BB6" w:rsidRDefault="00F95BB6">
            <w:pPr>
              <w:jc w:val="both"/>
              <w:rPr>
                <w:szCs w:val="28"/>
              </w:rPr>
            </w:pPr>
          </w:p>
        </w:tc>
        <w:tc>
          <w:tcPr>
            <w:tcW w:w="4927" w:type="dxa"/>
            <w:hideMark/>
          </w:tcPr>
          <w:p w:rsidR="00F95BB6" w:rsidRDefault="00F95BB6">
            <w:pPr>
              <w:rPr>
                <w:szCs w:val="28"/>
              </w:rPr>
            </w:pPr>
            <w:r>
              <w:rPr>
                <w:szCs w:val="28"/>
              </w:rPr>
              <w:t xml:space="preserve">Приложение к распоряжению </w:t>
            </w:r>
          </w:p>
          <w:p w:rsidR="00F95BB6" w:rsidRDefault="00F95BB6">
            <w:pPr>
              <w:rPr>
                <w:szCs w:val="28"/>
              </w:rPr>
            </w:pPr>
            <w:r>
              <w:rPr>
                <w:szCs w:val="28"/>
              </w:rPr>
              <w:t xml:space="preserve">Правительства Республики Карелия </w:t>
            </w:r>
          </w:p>
          <w:p w:rsidR="000B0531" w:rsidRDefault="00F95BB6" w:rsidP="000B0531">
            <w:pPr>
              <w:tabs>
                <w:tab w:val="left" w:pos="8931"/>
              </w:tabs>
              <w:spacing w:before="240"/>
              <w:ind w:right="424"/>
              <w:jc w:val="both"/>
            </w:pPr>
            <w:r>
              <w:rPr>
                <w:szCs w:val="28"/>
              </w:rPr>
              <w:t xml:space="preserve">от </w:t>
            </w:r>
            <w:r w:rsidR="000B0531">
              <w:t>6 ноября 2014 года № 6</w:t>
            </w:r>
            <w:r w:rsidR="000B0531">
              <w:t>90</w:t>
            </w:r>
            <w:r w:rsidR="000B0531">
              <w:t>р-П</w:t>
            </w:r>
          </w:p>
          <w:p w:rsidR="00F95BB6" w:rsidRDefault="00F95BB6">
            <w:pPr>
              <w:rPr>
                <w:szCs w:val="28"/>
              </w:rPr>
            </w:pPr>
          </w:p>
        </w:tc>
      </w:tr>
    </w:tbl>
    <w:p w:rsidR="00F95BB6" w:rsidRDefault="00F95BB6" w:rsidP="00F95BB6">
      <w:pPr>
        <w:jc w:val="center"/>
        <w:rPr>
          <w:szCs w:val="28"/>
        </w:rPr>
      </w:pPr>
    </w:p>
    <w:p w:rsidR="00F95BB6" w:rsidRDefault="00F95BB6" w:rsidP="00F95BB6">
      <w:pPr>
        <w:jc w:val="center"/>
        <w:rPr>
          <w:szCs w:val="28"/>
        </w:rPr>
      </w:pPr>
    </w:p>
    <w:p w:rsidR="00F95BB6" w:rsidRDefault="00F95BB6" w:rsidP="00F95BB6">
      <w:pPr>
        <w:jc w:val="center"/>
        <w:rPr>
          <w:szCs w:val="28"/>
        </w:rPr>
      </w:pPr>
      <w:r>
        <w:rPr>
          <w:szCs w:val="28"/>
        </w:rPr>
        <w:t>Перечень</w:t>
      </w:r>
    </w:p>
    <w:p w:rsidR="00F95BB6" w:rsidRDefault="00F95BB6" w:rsidP="00F95BB6">
      <w:pPr>
        <w:jc w:val="center"/>
        <w:rPr>
          <w:szCs w:val="28"/>
        </w:rPr>
      </w:pPr>
      <w:r>
        <w:rPr>
          <w:szCs w:val="28"/>
        </w:rPr>
        <w:t>государственного имущества  Республики Карелия,</w:t>
      </w:r>
    </w:p>
    <w:p w:rsidR="00F95BB6" w:rsidRDefault="00F95BB6" w:rsidP="00F95BB6">
      <w:pPr>
        <w:jc w:val="center"/>
        <w:rPr>
          <w:szCs w:val="28"/>
        </w:rPr>
      </w:pPr>
      <w:r>
        <w:rPr>
          <w:szCs w:val="28"/>
        </w:rPr>
        <w:t>передаваемого в муниципальную собственность</w:t>
      </w:r>
      <w:r w:rsidR="00A44900">
        <w:rPr>
          <w:szCs w:val="28"/>
        </w:rPr>
        <w:t xml:space="preserve"> муниципального образования «Сегежский</w:t>
      </w:r>
      <w:r>
        <w:rPr>
          <w:szCs w:val="28"/>
        </w:rPr>
        <w:t xml:space="preserve"> муниципальн</w:t>
      </w:r>
      <w:r w:rsidR="00A44900">
        <w:rPr>
          <w:szCs w:val="28"/>
        </w:rPr>
        <w:t>ый</w:t>
      </w:r>
      <w:r>
        <w:rPr>
          <w:szCs w:val="28"/>
        </w:rPr>
        <w:t xml:space="preserve"> район</w:t>
      </w:r>
      <w:r w:rsidR="00A44900">
        <w:rPr>
          <w:szCs w:val="28"/>
        </w:rPr>
        <w:t>»</w:t>
      </w:r>
    </w:p>
    <w:p w:rsidR="00F95BB6" w:rsidRDefault="00F95BB6" w:rsidP="00F95BB6">
      <w:pPr>
        <w:rPr>
          <w:szCs w:val="28"/>
        </w:rPr>
      </w:pPr>
    </w:p>
    <w:tbl>
      <w:tblPr>
        <w:tblW w:w="9696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443"/>
        <w:gridCol w:w="1843"/>
        <w:gridCol w:w="1701"/>
      </w:tblGrid>
      <w:tr w:rsidR="00F95BB6" w:rsidTr="00F95BB6">
        <w:trPr>
          <w:trHeight w:val="101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BB6" w:rsidRPr="00F95BB6" w:rsidRDefault="00F95BB6">
            <w:pPr>
              <w:jc w:val="center"/>
              <w:rPr>
                <w:szCs w:val="28"/>
              </w:rPr>
            </w:pPr>
            <w:r w:rsidRPr="00F95BB6">
              <w:rPr>
                <w:szCs w:val="28"/>
              </w:rPr>
              <w:t>№ п/п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BB6" w:rsidRPr="00F95BB6" w:rsidRDefault="00F95BB6">
            <w:pPr>
              <w:jc w:val="center"/>
              <w:rPr>
                <w:szCs w:val="28"/>
              </w:rPr>
            </w:pPr>
            <w:r w:rsidRPr="00F95BB6">
              <w:rPr>
                <w:szCs w:val="28"/>
              </w:rPr>
              <w:t>Наименование</w:t>
            </w:r>
          </w:p>
          <w:p w:rsidR="00F95BB6" w:rsidRPr="00F95BB6" w:rsidRDefault="00F95BB6">
            <w:pPr>
              <w:jc w:val="center"/>
              <w:rPr>
                <w:szCs w:val="28"/>
              </w:rPr>
            </w:pPr>
            <w:r w:rsidRPr="00F95BB6">
              <w:rPr>
                <w:szCs w:val="28"/>
              </w:rPr>
              <w:t>имущ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BB6" w:rsidRPr="00F95BB6" w:rsidRDefault="00F95BB6">
            <w:pPr>
              <w:jc w:val="center"/>
              <w:rPr>
                <w:szCs w:val="28"/>
              </w:rPr>
            </w:pPr>
            <w:r w:rsidRPr="00F95BB6">
              <w:rPr>
                <w:szCs w:val="28"/>
              </w:rPr>
              <w:t>Количество,</w:t>
            </w:r>
          </w:p>
          <w:p w:rsidR="00F95BB6" w:rsidRPr="00F95BB6" w:rsidRDefault="005212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BB6" w:rsidRPr="00F95BB6" w:rsidRDefault="00F95BB6">
            <w:pPr>
              <w:jc w:val="center"/>
              <w:rPr>
                <w:szCs w:val="28"/>
              </w:rPr>
            </w:pPr>
            <w:r w:rsidRPr="00F95BB6">
              <w:rPr>
                <w:szCs w:val="28"/>
              </w:rPr>
              <w:t>Общая стоимость, рублей</w:t>
            </w:r>
          </w:p>
        </w:tc>
      </w:tr>
      <w:tr w:rsidR="00F95BB6" w:rsidTr="00F95BB6">
        <w:trPr>
          <w:trHeight w:val="6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5BB6" w:rsidRPr="00F95BB6" w:rsidRDefault="00F95BB6" w:rsidP="00F95BB6">
            <w:pPr>
              <w:jc w:val="center"/>
              <w:rPr>
                <w:szCs w:val="28"/>
              </w:rPr>
            </w:pPr>
            <w:r w:rsidRPr="00F95BB6">
              <w:rPr>
                <w:szCs w:val="28"/>
              </w:rPr>
              <w:t>1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5BB6" w:rsidRPr="00F95BB6" w:rsidRDefault="00F95BB6" w:rsidP="00F95BB6">
            <w:pPr>
              <w:rPr>
                <w:szCs w:val="28"/>
              </w:rPr>
            </w:pPr>
            <w:r>
              <w:rPr>
                <w:szCs w:val="28"/>
              </w:rPr>
              <w:t>Тренажер «Турник трехуровневы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BB6" w:rsidRPr="00F95BB6" w:rsidRDefault="00F95BB6" w:rsidP="00F95BB6">
            <w:pPr>
              <w:jc w:val="center"/>
              <w:rPr>
                <w:szCs w:val="28"/>
              </w:rPr>
            </w:pPr>
            <w:r w:rsidRPr="00F95BB6"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BB6" w:rsidRPr="00F95BB6" w:rsidRDefault="00F95BB6" w:rsidP="00F95B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060,00</w:t>
            </w:r>
          </w:p>
        </w:tc>
      </w:tr>
      <w:tr w:rsidR="00F95BB6" w:rsidTr="00F95BB6">
        <w:trPr>
          <w:trHeight w:val="6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5BB6" w:rsidRPr="00F95BB6" w:rsidRDefault="00F95BB6" w:rsidP="00F95BB6">
            <w:pPr>
              <w:jc w:val="center"/>
              <w:rPr>
                <w:szCs w:val="28"/>
              </w:rPr>
            </w:pPr>
            <w:r w:rsidRPr="00F95BB6">
              <w:rPr>
                <w:szCs w:val="28"/>
              </w:rPr>
              <w:t>2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5BB6" w:rsidRPr="00F95BB6" w:rsidRDefault="00F95BB6" w:rsidP="00F95BB6">
            <w:pPr>
              <w:rPr>
                <w:szCs w:val="28"/>
              </w:rPr>
            </w:pPr>
            <w:r>
              <w:rPr>
                <w:szCs w:val="28"/>
              </w:rPr>
              <w:t>Тренажер «Шаговы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BB6" w:rsidRPr="00F95BB6" w:rsidRDefault="00F95BB6" w:rsidP="00F95BB6">
            <w:pPr>
              <w:jc w:val="center"/>
              <w:rPr>
                <w:szCs w:val="28"/>
              </w:rPr>
            </w:pPr>
            <w:r w:rsidRPr="00F95BB6"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BB6" w:rsidRPr="00F95BB6" w:rsidRDefault="00F95BB6" w:rsidP="00F95B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850,00</w:t>
            </w:r>
          </w:p>
        </w:tc>
      </w:tr>
      <w:tr w:rsidR="00F95BB6" w:rsidTr="00F95BB6">
        <w:trPr>
          <w:trHeight w:val="6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5BB6" w:rsidRPr="00F95BB6" w:rsidRDefault="00F95BB6" w:rsidP="00F95BB6">
            <w:pPr>
              <w:jc w:val="center"/>
              <w:rPr>
                <w:szCs w:val="28"/>
              </w:rPr>
            </w:pPr>
            <w:r w:rsidRPr="00F95BB6">
              <w:rPr>
                <w:szCs w:val="28"/>
              </w:rPr>
              <w:t>3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5BB6" w:rsidRPr="00F95BB6" w:rsidRDefault="00F95BB6" w:rsidP="00F95BB6">
            <w:pPr>
              <w:rPr>
                <w:szCs w:val="28"/>
              </w:rPr>
            </w:pPr>
            <w:r>
              <w:rPr>
                <w:szCs w:val="28"/>
              </w:rPr>
              <w:t>Тренажер «Лыжный хо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BB6" w:rsidRPr="00F95BB6" w:rsidRDefault="00F95BB6" w:rsidP="00F95BB6">
            <w:pPr>
              <w:jc w:val="center"/>
              <w:rPr>
                <w:szCs w:val="28"/>
              </w:rPr>
            </w:pPr>
            <w:r w:rsidRPr="00F95BB6"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BB6" w:rsidRPr="00F95BB6" w:rsidRDefault="00F95BB6" w:rsidP="00F95B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960,00</w:t>
            </w:r>
          </w:p>
        </w:tc>
      </w:tr>
      <w:tr w:rsidR="00F95BB6" w:rsidTr="00F95BB6">
        <w:trPr>
          <w:trHeight w:val="6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5BB6" w:rsidRPr="00F95BB6" w:rsidRDefault="00F95BB6" w:rsidP="00F95BB6">
            <w:pPr>
              <w:jc w:val="center"/>
              <w:rPr>
                <w:szCs w:val="28"/>
              </w:rPr>
            </w:pPr>
            <w:r w:rsidRPr="00F95BB6">
              <w:rPr>
                <w:szCs w:val="28"/>
              </w:rPr>
              <w:t>4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5BB6" w:rsidRPr="00F95BB6" w:rsidRDefault="00F95BB6" w:rsidP="00F95BB6">
            <w:pPr>
              <w:rPr>
                <w:szCs w:val="28"/>
              </w:rPr>
            </w:pPr>
            <w:r>
              <w:rPr>
                <w:szCs w:val="28"/>
              </w:rPr>
              <w:t xml:space="preserve">Тренажер «Пресс (угол наклона+200) + Гиперэкстензия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BB6" w:rsidRPr="00F95BB6" w:rsidRDefault="00F95BB6" w:rsidP="00F95BB6">
            <w:pPr>
              <w:jc w:val="center"/>
              <w:rPr>
                <w:szCs w:val="28"/>
              </w:rPr>
            </w:pPr>
            <w:r w:rsidRPr="00F95BB6"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BB6" w:rsidRPr="00F95BB6" w:rsidRDefault="00F95BB6" w:rsidP="00F95B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650,00</w:t>
            </w:r>
          </w:p>
        </w:tc>
      </w:tr>
      <w:tr w:rsidR="00F95BB6" w:rsidTr="00F95BB6">
        <w:trPr>
          <w:trHeight w:val="6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5BB6" w:rsidRPr="00F95BB6" w:rsidRDefault="00F95BB6" w:rsidP="00F95BB6">
            <w:pPr>
              <w:jc w:val="center"/>
              <w:rPr>
                <w:szCs w:val="28"/>
              </w:rPr>
            </w:pPr>
            <w:r w:rsidRPr="00F95BB6">
              <w:rPr>
                <w:szCs w:val="28"/>
              </w:rPr>
              <w:t>5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5BB6" w:rsidRPr="00F95BB6" w:rsidRDefault="00F95BB6" w:rsidP="00F95BB6">
            <w:pPr>
              <w:rPr>
                <w:szCs w:val="28"/>
              </w:rPr>
            </w:pPr>
            <w:r>
              <w:rPr>
                <w:szCs w:val="28"/>
              </w:rPr>
              <w:t>Тренажер «Брусь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BB6" w:rsidRPr="00F95BB6" w:rsidRDefault="00F95BB6" w:rsidP="00F95BB6">
            <w:pPr>
              <w:jc w:val="center"/>
              <w:rPr>
                <w:szCs w:val="28"/>
              </w:rPr>
            </w:pPr>
            <w:r w:rsidRPr="00F95BB6"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BB6" w:rsidRPr="00F95BB6" w:rsidRDefault="00F95BB6" w:rsidP="00F95B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660,00</w:t>
            </w:r>
          </w:p>
        </w:tc>
      </w:tr>
      <w:tr w:rsidR="00F95BB6" w:rsidTr="00F95BB6">
        <w:trPr>
          <w:trHeight w:val="6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5BB6" w:rsidRPr="00F95BB6" w:rsidRDefault="00F95BB6" w:rsidP="00F95BB6">
            <w:pPr>
              <w:jc w:val="center"/>
              <w:rPr>
                <w:szCs w:val="28"/>
              </w:rPr>
            </w:pPr>
            <w:r w:rsidRPr="00F95BB6">
              <w:rPr>
                <w:szCs w:val="28"/>
              </w:rPr>
              <w:t>6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5BB6" w:rsidRPr="00F95BB6" w:rsidRDefault="00F95BB6" w:rsidP="00F95BB6">
            <w:pPr>
              <w:rPr>
                <w:szCs w:val="28"/>
              </w:rPr>
            </w:pPr>
            <w:r>
              <w:rPr>
                <w:szCs w:val="28"/>
              </w:rPr>
              <w:t>Тренажер «Становая тяг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BB6" w:rsidRPr="00F95BB6" w:rsidRDefault="00F95BB6" w:rsidP="00F95B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BB6" w:rsidRPr="00F95BB6" w:rsidRDefault="00F95BB6" w:rsidP="00F95B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250,00</w:t>
            </w:r>
          </w:p>
        </w:tc>
      </w:tr>
      <w:tr w:rsidR="00F95BB6" w:rsidTr="00F95BB6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BB6" w:rsidRPr="00F95BB6" w:rsidRDefault="00F95BB6" w:rsidP="00F95BB6">
            <w:pPr>
              <w:jc w:val="center"/>
              <w:rPr>
                <w:szCs w:val="28"/>
              </w:rPr>
            </w:pPr>
            <w:r w:rsidRPr="00F95BB6">
              <w:rPr>
                <w:szCs w:val="28"/>
              </w:rPr>
              <w:t>7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BB6" w:rsidRPr="00F95BB6" w:rsidRDefault="00F95BB6" w:rsidP="00F95BB6">
            <w:pPr>
              <w:rPr>
                <w:szCs w:val="28"/>
              </w:rPr>
            </w:pPr>
            <w:r>
              <w:rPr>
                <w:szCs w:val="28"/>
              </w:rPr>
              <w:t>Тренажер «Горизонтальный жим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BB6" w:rsidRPr="00F95BB6" w:rsidRDefault="00F95BB6" w:rsidP="00F95B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BB6" w:rsidRPr="00F95BB6" w:rsidRDefault="00F95BB6" w:rsidP="00F95B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950,00</w:t>
            </w:r>
          </w:p>
        </w:tc>
      </w:tr>
      <w:tr w:rsidR="00F95BB6" w:rsidTr="00F95BB6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BB6" w:rsidRPr="00F95BB6" w:rsidRDefault="00F95BB6" w:rsidP="00F95B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BB6" w:rsidRDefault="00F95BB6" w:rsidP="00F95BB6">
            <w:pPr>
              <w:rPr>
                <w:szCs w:val="28"/>
              </w:rPr>
            </w:pPr>
            <w:r>
              <w:rPr>
                <w:szCs w:val="28"/>
              </w:rPr>
              <w:t>Тренажер «Трицепс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BB6" w:rsidRDefault="00F95BB6" w:rsidP="00F95B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6" w:rsidRDefault="00F95BB6" w:rsidP="00F95B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760,00</w:t>
            </w:r>
          </w:p>
        </w:tc>
      </w:tr>
      <w:tr w:rsidR="00F95BB6" w:rsidTr="00F95BB6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BB6" w:rsidRDefault="00F95BB6" w:rsidP="00F95B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BB6" w:rsidRDefault="00F95BB6" w:rsidP="00F95BB6">
            <w:pPr>
              <w:rPr>
                <w:szCs w:val="28"/>
              </w:rPr>
            </w:pPr>
            <w:r>
              <w:rPr>
                <w:szCs w:val="28"/>
              </w:rPr>
              <w:t>Тренажер «Бицепс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BB6" w:rsidRDefault="00F95BB6" w:rsidP="00F95B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6" w:rsidRDefault="00F95BB6" w:rsidP="00F95B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960,00</w:t>
            </w:r>
          </w:p>
        </w:tc>
      </w:tr>
      <w:tr w:rsidR="00F95BB6" w:rsidTr="00F95BB6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BB6" w:rsidRDefault="00F95BB6" w:rsidP="00F95BB6">
            <w:pPr>
              <w:jc w:val="center"/>
              <w:rPr>
                <w:szCs w:val="28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BB6" w:rsidRDefault="00F95BB6" w:rsidP="00F95BB6">
            <w:pPr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BB6" w:rsidRDefault="00F95BB6" w:rsidP="00F95B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6" w:rsidRDefault="00F95BB6" w:rsidP="00F95B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100,00</w:t>
            </w:r>
          </w:p>
        </w:tc>
      </w:tr>
    </w:tbl>
    <w:p w:rsidR="008550DB" w:rsidRDefault="008550DB" w:rsidP="0056141B">
      <w:pPr>
        <w:tabs>
          <w:tab w:val="left" w:pos="8931"/>
        </w:tabs>
        <w:ind w:right="424"/>
        <w:rPr>
          <w:szCs w:val="28"/>
        </w:rPr>
      </w:pPr>
    </w:p>
    <w:sectPr w:rsidR="008550DB" w:rsidSect="008B478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0531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00874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212E9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545C7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44900"/>
    <w:rsid w:val="00A51C73"/>
    <w:rsid w:val="00A543F0"/>
    <w:rsid w:val="00A7628B"/>
    <w:rsid w:val="00A764F1"/>
    <w:rsid w:val="00A8654B"/>
    <w:rsid w:val="00A91BBB"/>
    <w:rsid w:val="00A96637"/>
    <w:rsid w:val="00A976B9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95BB6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7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A2D77-179B-4BA0-8E5C-71873F96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4-11-05T07:11:00Z</cp:lastPrinted>
  <dcterms:created xsi:type="dcterms:W3CDTF">2014-10-29T11:00:00Z</dcterms:created>
  <dcterms:modified xsi:type="dcterms:W3CDTF">2014-11-06T13:25:00Z</dcterms:modified>
</cp:coreProperties>
</file>